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A10" w:rsidRPr="001314EE" w:rsidRDefault="00272A10" w:rsidP="00B314A6">
      <w:pPr>
        <w:pStyle w:val="Comments"/>
        <w:rPr>
          <w:lang w:eastAsia="ja-JP"/>
        </w:rPr>
      </w:pPr>
    </w:p>
    <w:p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:rsidR="00E258E9" w:rsidRDefault="00255409" w:rsidP="008A1F8B">
      <w:pPr>
        <w:pStyle w:val="Doc-text2"/>
        <w:ind w:left="4046" w:hanging="4046"/>
      </w:pPr>
      <w:proofErr w:type="gramStart"/>
      <w:r>
        <w:t xml:space="preserve">Friday </w:t>
      </w:r>
      <w:r w:rsidR="00132762">
        <w:t xml:space="preserve">April </w:t>
      </w:r>
      <w:r w:rsidR="002E334F">
        <w:t>5</w:t>
      </w:r>
      <w:r w:rsidR="009759E7" w:rsidRPr="009759E7">
        <w:rPr>
          <w:vertAlign w:val="superscript"/>
        </w:rPr>
        <w:t>th</w:t>
      </w:r>
      <w:r w:rsidR="009759E7">
        <w:t xml:space="preserve"> </w:t>
      </w:r>
      <w:r w:rsidR="008A1F8B">
        <w:t>10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  <w:proofErr w:type="gramEnd"/>
    </w:p>
    <w:p w:rsidR="001436FF" w:rsidRDefault="001436FF" w:rsidP="008A1F8B">
      <w:pPr>
        <w:pStyle w:val="Doc-text2"/>
        <w:ind w:left="4046" w:hanging="4046"/>
      </w:pPr>
    </w:p>
    <w:p w:rsidR="00E258E9" w:rsidRPr="006761E5" w:rsidRDefault="00E258E9" w:rsidP="00AD160A"/>
    <w:p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9759E7">
        <w:t>5</w:t>
      </w:r>
      <w:r w:rsidR="00800A9A">
        <w:t>bis</w:t>
      </w:r>
      <w:r w:rsidRPr="006761E5">
        <w:t xml:space="preserve"> Session Schedule</w:t>
      </w:r>
    </w:p>
    <w:p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15</w:t>
            </w:r>
            <w:r w:rsidR="00FD5C1C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600E1B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AF1466" w:rsidRPr="006761E5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466" w:rsidRPr="00F541E9" w:rsidRDefault="00AF146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:rsidR="00AF1466" w:rsidRDefault="00AF146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:rsidR="00F917E4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1][7.0.2]</w:t>
            </w:r>
          </w:p>
          <w:p w:rsidR="00D90A77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0.3] ASN.1 Review common </w:t>
            </w:r>
          </w:p>
          <w:p w:rsidR="00B964C4" w:rsidRDefault="008F7B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5]</w:t>
            </w:r>
          </w:p>
          <w:p w:rsidR="00B964C4" w:rsidRDefault="00B964C4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] Rel-19 General</w:t>
            </w:r>
          </w:p>
          <w:p w:rsidR="00501960" w:rsidRDefault="00501960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-----</w:t>
            </w:r>
          </w:p>
          <w:p w:rsidR="00F63213" w:rsidRDefault="00F63213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Break out of ASN.1 Review</w:t>
            </w:r>
          </w:p>
          <w:p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4] </w:t>
            </w:r>
          </w:p>
          <w:p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:rsidR="00CB78DC" w:rsidRPr="004B4550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:rsidR="00CB78DC" w:rsidRPr="00CB78DC" w:rsidRDefault="00CB78D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AF1466" w:rsidRPr="005A1743" w:rsidRDefault="00AF146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:rsidR="00AF1466" w:rsidRPr="006761E5" w:rsidRDefault="00AF1466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466" w:rsidRDefault="00AF146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</w:t>
            </w:r>
            <w:r w:rsidR="00320CBA">
              <w:rPr>
                <w:rFonts w:cs="Arial"/>
                <w:sz w:val="16"/>
                <w:szCs w:val="16"/>
              </w:rPr>
              <w:t xml:space="preserve"> </w:t>
            </w:r>
            <w:r w:rsidR="00801010">
              <w:rPr>
                <w:rFonts w:cs="Arial"/>
                <w:sz w:val="16"/>
                <w:szCs w:val="16"/>
              </w:rPr>
              <w:t>including ASN.1 review</w:t>
            </w:r>
          </w:p>
          <w:p w:rsidR="00C8014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C8014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C80145" w:rsidRPr="006761E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-</w:t>
            </w:r>
          </w:p>
          <w:p w:rsidR="00AF1466" w:rsidRPr="00F541E9" w:rsidRDefault="00AF1466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 w:rsidR="002720F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if ASN.1 common session ends early)</w:t>
            </w:r>
          </w:p>
          <w:p w:rsidR="001818F5" w:rsidRPr="00042B59" w:rsidRDefault="00042B59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/>
                <w:sz w:val="16"/>
                <w:lang w:eastAsia="zh-CN"/>
              </w:rPr>
            </w:pPr>
            <w:r w:rsidRPr="00042B59">
              <w:rPr>
                <w:sz w:val="16"/>
              </w:rPr>
              <w:t>7.17.1</w:t>
            </w:r>
          </w:p>
          <w:p w:rsidR="00042B59" w:rsidRPr="00042B59" w:rsidRDefault="00042B59" w:rsidP="00042B5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eastAsia="zh-CN"/>
              </w:rPr>
            </w:pPr>
            <w:r w:rsidRPr="00042B59">
              <w:rPr>
                <w:sz w:val="16"/>
              </w:rPr>
              <w:t>7.17.</w:t>
            </w:r>
            <w:r w:rsidRPr="00042B59">
              <w:rPr>
                <w:rFonts w:eastAsia="宋体" w:hint="eastAsia"/>
                <w:sz w:val="16"/>
                <w:lang w:eastAsia="zh-CN"/>
              </w:rPr>
              <w:t>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 w:rsidR="00791383">
              <w:rPr>
                <w:rFonts w:cs="Arial"/>
                <w:sz w:val="16"/>
                <w:szCs w:val="16"/>
              </w:rPr>
              <w:t>common session</w:t>
            </w:r>
            <w:bookmarkEnd w:id="1"/>
            <w:bookmarkEnd w:id="2"/>
            <w:bookmarkEnd w:id="3"/>
            <w:bookmarkEnd w:id="4"/>
            <w:r w:rsidR="00C551FC">
              <w:rPr>
                <w:rFonts w:cs="Arial"/>
                <w:sz w:val="16"/>
                <w:szCs w:val="16"/>
              </w:rPr>
              <w:t xml:space="preserve">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-</w:t>
            </w:r>
          </w:p>
          <w:p w:rsidR="00AF1466" w:rsidRDefault="008D5F8B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25F90">
              <w:rPr>
                <w:rFonts w:cs="Arial"/>
                <w:b/>
                <w:bCs/>
                <w:sz w:val="16"/>
                <w:szCs w:val="16"/>
              </w:rPr>
              <w:t>NR18 Positioning (Nathan)</w:t>
            </w:r>
          </w:p>
          <w:p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RIL and open issue lists</w:t>
            </w:r>
          </w:p>
          <w:p w:rsidR="00884EFE" w:rsidRPr="00D25F90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corrections (as time permits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466" w:rsidRPr="006761E5" w:rsidRDefault="00AF1466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F1466" w:rsidRPr="006761E5" w:rsidTr="001C2A4B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466" w:rsidRPr="006761E5" w:rsidRDefault="00AF1466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466" w:rsidRPr="0039711C" w:rsidRDefault="00AF146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466" w:rsidRPr="006761E5" w:rsidRDefault="00AF1466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466" w:rsidRPr="006761E5" w:rsidRDefault="00AF146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414A4" w:rsidRDefault="008414A4" w:rsidP="008414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URLLC (Diana)</w:t>
            </w:r>
          </w:p>
          <w:p w:rsidR="00E620E2" w:rsidRPr="00693391" w:rsidRDefault="00E620E2" w:rsidP="00E620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93391">
              <w:rPr>
                <w:rFonts w:cs="Arial"/>
                <w:sz w:val="16"/>
                <w:szCs w:val="16"/>
              </w:rPr>
              <w:t>[7.23]</w:t>
            </w:r>
          </w:p>
          <w:p w:rsidR="00E620E2" w:rsidRPr="00F541E9" w:rsidRDefault="00E620E2" w:rsidP="008414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CB78DC" w:rsidRPr="00F541E9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</w:p>
          <w:p w:rsidR="00465654" w:rsidRPr="006761E5" w:rsidRDefault="006866E3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3]</w:t>
            </w:r>
            <w:r w:rsidR="00E94011">
              <w:rPr>
                <w:rFonts w:cs="Arial"/>
                <w:sz w:val="16"/>
                <w:szCs w:val="16"/>
              </w:rPr>
              <w:t xml:space="preserve"> All AIs in or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8DC" w:rsidRDefault="002D3CA2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>
              <w:rPr>
                <w:rFonts w:eastAsia="宋体" w:cs="Arial" w:hint="eastAsia"/>
                <w:b/>
                <w:bCs/>
                <w:sz w:val="16"/>
                <w:szCs w:val="16"/>
                <w:lang w:eastAsia="zh-CN"/>
              </w:rPr>
              <w:t>4</w:t>
            </w:r>
            <w:r w:rsidR="00734695">
              <w:rPr>
                <w:rFonts w:cs="Arial"/>
                <w:b/>
                <w:bCs/>
                <w:sz w:val="16"/>
                <w:szCs w:val="16"/>
              </w:rPr>
              <w:t xml:space="preserve">:30 </w:t>
            </w:r>
            <w:r w:rsidR="00CB78DC" w:rsidRPr="0067286F">
              <w:rPr>
                <w:rFonts w:cs="Arial"/>
                <w:b/>
                <w:bCs/>
                <w:sz w:val="16"/>
                <w:szCs w:val="16"/>
              </w:rPr>
              <w:t xml:space="preserve">NR18 MIMO evo </w:t>
            </w:r>
          </w:p>
          <w:p w:rsidR="00042B59" w:rsidRPr="00042B59" w:rsidRDefault="0037334A" w:rsidP="0037334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/>
                <w:sz w:val="16"/>
                <w:lang w:eastAsia="zh-CN"/>
              </w:rPr>
            </w:pPr>
            <w:r>
              <w:rPr>
                <w:sz w:val="16"/>
              </w:rPr>
              <w:t>[</w:t>
            </w:r>
            <w:r w:rsidR="00042B59" w:rsidRPr="00042B59">
              <w:rPr>
                <w:rFonts w:hint="eastAsia"/>
                <w:sz w:val="16"/>
              </w:rPr>
              <w:t>7.20</w:t>
            </w:r>
            <w:r>
              <w:rPr>
                <w:sz w:val="16"/>
              </w:rPr>
              <w:t xml:space="preserve">]  All AIs in order </w:t>
            </w:r>
            <w:r w:rsidR="00042B59">
              <w:rPr>
                <w:rFonts w:eastAsia="宋体" w:hint="eastAsia"/>
                <w:sz w:val="16"/>
                <w:lang w:eastAsia="zh-CN"/>
              </w:rPr>
              <w:t xml:space="preserve"> </w:t>
            </w:r>
          </w:p>
          <w:p w:rsidR="00465654" w:rsidRPr="00F541E9" w:rsidRDefault="00465654" w:rsidP="00A318C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 xml:space="preserve">IDC  (Yi) (email discussion only) </w:t>
            </w:r>
          </w:p>
          <w:p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>NCR(Sasha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email discussion only) </w:t>
            </w:r>
          </w:p>
          <w:p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LTE1516 V2X/SL (Kyeongin)</w:t>
            </w:r>
          </w:p>
          <w:p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L (Kyeongin)</w:t>
            </w:r>
          </w:p>
          <w:p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SL (if time allows) </w:t>
            </w:r>
          </w:p>
          <w:p w:rsidR="00C319C8" w:rsidRDefault="00C319C8" w:rsidP="00936DB4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:rsidR="00465654" w:rsidRPr="006761E5" w:rsidRDefault="00465654" w:rsidP="00C271D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:rsidTr="00C83276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4910C5" w:rsidRDefault="004910C5" w:rsidP="00D01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  <w:t>@</w:t>
            </w:r>
            <w:r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:rsidR="004910C5" w:rsidRPr="00452CAE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1hr)</w:t>
            </w:r>
          </w:p>
          <w:p w:rsidR="004910C5" w:rsidRPr="000E738E" w:rsidRDefault="004910C5" w:rsidP="004C14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[7.8] All AIs in order</w:t>
            </w:r>
            <w:r w:rsidRPr="000E738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 (Diana)</w:t>
            </w:r>
          </w:p>
          <w:p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7.24.1] TEI proposals by Other groups </w:t>
            </w:r>
          </w:p>
          <w:p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 xml:space="preserve">SDT </w:t>
            </w:r>
            <w:r>
              <w:rPr>
                <w:rFonts w:cs="Arial"/>
                <w:sz w:val="16"/>
                <w:szCs w:val="16"/>
              </w:rPr>
              <w:t>[7.18] SDT and related TEI18 SDT [7.24.2]</w:t>
            </w:r>
          </w:p>
          <w:p w:rsidR="004910C5" w:rsidRPr="00593738" w:rsidRDefault="004910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Eswar)</w:t>
            </w:r>
          </w:p>
          <w:p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1 Organizational</w:t>
            </w:r>
          </w:p>
          <w:p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2 CP</w:t>
            </w:r>
          </w:p>
          <w:p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- Aim to treat all CP tdocs</w:t>
            </w:r>
            <w:r>
              <w:rPr>
                <w:rFonts w:cs="Arial"/>
                <w:sz w:val="16"/>
                <w:szCs w:val="16"/>
              </w:rPr>
              <w:t xml:space="preserve"> and RILs</w:t>
            </w:r>
          </w:p>
          <w:p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3 UP</w:t>
            </w:r>
          </w:p>
          <w:p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O mask issue</w:t>
            </w:r>
          </w:p>
          <w:p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pen as many UP docs as possible and determine if any offline(s) are needed until the CB session</w:t>
            </w:r>
          </w:p>
          <w:p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4910C5" w:rsidRPr="00412BFC" w:rsidRDefault="004910C5" w:rsidP="004E0DF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>NR18 Mobile IAB  (Johan)</w:t>
            </w:r>
          </w:p>
          <w:p w:rsidR="004910C5" w:rsidRPr="00B341BE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0C5" w:rsidRDefault="004910C5" w:rsidP="001404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R18 SL (Kyeongin) </w:t>
            </w:r>
          </w:p>
          <w:p w:rsidR="004910C5" w:rsidRPr="006761E5" w:rsidRDefault="004910C5" w:rsidP="00C271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C5" w:rsidRPr="00593738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 16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5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1 Org</w:t>
            </w:r>
          </w:p>
          <w:p w:rsidR="00CE293F" w:rsidRDefault="00CE293F" w:rsidP="00CE293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3 RRC EMR IMR</w:t>
            </w:r>
          </w:p>
          <w:p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5 UE caps</w:t>
            </w:r>
          </w:p>
          <w:p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4 MAC (limited time)</w:t>
            </w:r>
          </w:p>
          <w:p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1 RRC LTM</w:t>
            </w:r>
          </w:p>
          <w:p w:rsidR="00534A31" w:rsidRPr="00F541E9" w:rsidRDefault="00534A3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E80318" w:rsidRPr="00E06917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6A2D" w:rsidRDefault="00CD6A2D" w:rsidP="00CD6A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lastRenderedPageBreak/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Dawid)</w:t>
            </w:r>
          </w:p>
          <w:p w:rsidR="00B37A27" w:rsidRDefault="006949B6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rFonts w:cs="Arial"/>
                <w:bCs/>
                <w:sz w:val="16"/>
                <w:szCs w:val="16"/>
              </w:rPr>
              <w:t xml:space="preserve">7.14.1: </w:t>
            </w:r>
            <w:proofErr w:type="spellStart"/>
            <w:r w:rsidR="00774720">
              <w:rPr>
                <w:rFonts w:cs="Arial"/>
                <w:bCs/>
                <w:sz w:val="16"/>
                <w:szCs w:val="16"/>
              </w:rPr>
              <w:t>LSin</w:t>
            </w:r>
            <w:proofErr w:type="spellEnd"/>
            <w:r w:rsidR="00774720">
              <w:rPr>
                <w:rFonts w:cs="Arial"/>
                <w:bCs/>
                <w:sz w:val="16"/>
                <w:szCs w:val="16"/>
              </w:rPr>
              <w:t xml:space="preserve">, </w:t>
            </w:r>
            <w:r w:rsidR="00774720" w:rsidRPr="006949B6">
              <w:rPr>
                <w:bCs/>
                <w:sz w:val="16"/>
                <w:szCs w:val="16"/>
              </w:rPr>
              <w:t>RIL r</w:t>
            </w:r>
            <w:r w:rsidR="00774720">
              <w:rPr>
                <w:bCs/>
                <w:sz w:val="16"/>
                <w:szCs w:val="16"/>
              </w:rPr>
              <w:t xml:space="preserve">esolutions and </w:t>
            </w:r>
            <w:proofErr w:type="spellStart"/>
            <w:r w:rsidR="00774720">
              <w:rPr>
                <w:bCs/>
                <w:sz w:val="16"/>
                <w:szCs w:val="16"/>
              </w:rPr>
              <w:t>rapp</w:t>
            </w:r>
            <w:proofErr w:type="spellEnd"/>
            <w:r w:rsidR="00774720">
              <w:rPr>
                <w:bCs/>
                <w:sz w:val="16"/>
                <w:szCs w:val="16"/>
              </w:rPr>
              <w:t xml:space="preserve"> CR endorsement</w:t>
            </w:r>
          </w:p>
          <w:p w:rsidR="00BD21F2" w:rsidRDefault="00BD21F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.14.2: RIL issues</w:t>
            </w:r>
          </w:p>
          <w:p w:rsidR="00BD21F2" w:rsidRPr="006949B6" w:rsidRDefault="00BD21F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.14.3: Other corrections</w:t>
            </w:r>
          </w:p>
          <w:p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:rsidR="009335B0" w:rsidRDefault="009805B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@09:00 </w:t>
            </w:r>
            <w:r w:rsidR="009335B0" w:rsidRPr="00F541E9">
              <w:rPr>
                <w:b/>
                <w:bCs/>
                <w:sz w:val="16"/>
                <w:szCs w:val="16"/>
              </w:rPr>
              <w:t>NR18 MBS (Dawid)</w:t>
            </w:r>
            <w:r w:rsidR="00CD6A2D">
              <w:rPr>
                <w:b/>
                <w:bCs/>
                <w:sz w:val="16"/>
                <w:szCs w:val="16"/>
              </w:rPr>
              <w:t>:</w:t>
            </w:r>
          </w:p>
          <w:p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bCs/>
                <w:sz w:val="16"/>
                <w:szCs w:val="16"/>
              </w:rPr>
              <w:t>7.11.1: RIL r</w:t>
            </w:r>
            <w:r>
              <w:rPr>
                <w:bCs/>
                <w:sz w:val="16"/>
                <w:szCs w:val="16"/>
              </w:rPr>
              <w:t xml:space="preserve">esolutions and </w:t>
            </w:r>
            <w:proofErr w:type="spellStart"/>
            <w:r>
              <w:rPr>
                <w:bCs/>
                <w:sz w:val="16"/>
                <w:szCs w:val="16"/>
              </w:rPr>
              <w:t>rapp</w:t>
            </w:r>
            <w:proofErr w:type="spellEnd"/>
            <w:r>
              <w:rPr>
                <w:bCs/>
                <w:sz w:val="16"/>
                <w:szCs w:val="16"/>
              </w:rPr>
              <w:t xml:space="preserve"> CR endorsement</w:t>
            </w:r>
          </w:p>
          <w:p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 xml:space="preserve">7.11.2: High priority </w:t>
            </w:r>
            <w:proofErr w:type="spellStart"/>
            <w:r>
              <w:rPr>
                <w:bCs/>
                <w:sz w:val="16"/>
                <w:szCs w:val="16"/>
              </w:rPr>
              <w:t>ToDo</w:t>
            </w:r>
            <w:proofErr w:type="spellEnd"/>
            <w:r>
              <w:rPr>
                <w:bCs/>
                <w:sz w:val="16"/>
                <w:szCs w:val="16"/>
              </w:rPr>
              <w:t xml:space="preserve"> RILs</w:t>
            </w:r>
          </w:p>
          <w:p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11.3: Other corrections</w:t>
            </w:r>
          </w:p>
          <w:p w:rsidR="00CD6A2D" w:rsidRPr="006949B6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:rsidR="00C271DF" w:rsidRDefault="0007607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I18 MBS</w:t>
            </w:r>
            <w:r w:rsidR="00CD6A2D">
              <w:rPr>
                <w:b/>
                <w:bCs/>
                <w:sz w:val="16"/>
                <w:szCs w:val="16"/>
              </w:rPr>
              <w:t>:</w:t>
            </w:r>
          </w:p>
          <w:p w:rsidR="00CD6A2D" w:rsidRPr="006949B6" w:rsidRDefault="00403EA1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bCs/>
                <w:sz w:val="16"/>
                <w:szCs w:val="16"/>
              </w:rPr>
              <w:t xml:space="preserve">7.24.2.2: MBS with </w:t>
            </w:r>
            <w:proofErr w:type="spellStart"/>
            <w:r w:rsidRPr="006949B6">
              <w:rPr>
                <w:bCs/>
                <w:sz w:val="16"/>
                <w:szCs w:val="16"/>
              </w:rPr>
              <w:t>eDRX</w:t>
            </w:r>
            <w:proofErr w:type="spellEnd"/>
            <w:r w:rsidRPr="006949B6">
              <w:rPr>
                <w:bCs/>
                <w:sz w:val="16"/>
                <w:szCs w:val="16"/>
              </w:rPr>
              <w:t>/MICO, MBS and (e)</w:t>
            </w:r>
            <w:proofErr w:type="spellStart"/>
            <w:r w:rsidRPr="006949B6">
              <w:rPr>
                <w:bCs/>
                <w:sz w:val="16"/>
                <w:szCs w:val="16"/>
              </w:rPr>
              <w:t>RedCap</w:t>
            </w:r>
            <w:proofErr w:type="spellEnd"/>
          </w:p>
          <w:p w:rsidR="00F63213" w:rsidRDefault="00F6321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:rsidR="00403EA1" w:rsidRDefault="00403EA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f time allows:</w:t>
            </w:r>
          </w:p>
          <w:p w:rsidR="00403EA1" w:rsidRDefault="00403EA1" w:rsidP="00403EA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>NR18 MBS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:rsidR="00403EA1" w:rsidRDefault="00403EA1" w:rsidP="00403EA1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7.11.2: Low priority </w:t>
            </w:r>
            <w:proofErr w:type="spellStart"/>
            <w:r>
              <w:rPr>
                <w:bCs/>
                <w:sz w:val="16"/>
                <w:szCs w:val="16"/>
              </w:rPr>
              <w:t>ToDo</w:t>
            </w:r>
            <w:proofErr w:type="spellEnd"/>
            <w:r>
              <w:rPr>
                <w:bCs/>
                <w:sz w:val="16"/>
                <w:szCs w:val="16"/>
              </w:rPr>
              <w:t xml:space="preserve"> RILs and non-RIL issues</w:t>
            </w:r>
          </w:p>
          <w:p w:rsidR="00403EA1" w:rsidRDefault="00403EA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:rsidR="00E80318" w:rsidRPr="002B79CC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lastRenderedPageBreak/>
              <w:t>NR18 SL Relay (Nathan)</w:t>
            </w:r>
          </w:p>
          <w:p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much as possible of:</w:t>
            </w:r>
          </w:p>
          <w:p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RC (from open issues list/email report)</w:t>
            </w:r>
          </w:p>
          <w:p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4] SRAP</w:t>
            </w:r>
          </w:p>
          <w:p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6] RLC/PDCP</w:t>
            </w:r>
          </w:p>
          <w:p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 xml:space="preserve">[7.9.7] UE </w:t>
            </w:r>
            <w:proofErr w:type="spellStart"/>
            <w:r w:rsidRPr="00B314A6">
              <w:rPr>
                <w:rFonts w:cs="Arial"/>
                <w:sz w:val="16"/>
                <w:szCs w:val="16"/>
                <w:lang w:val="fr-FR"/>
              </w:rPr>
              <w:t>capabilities</w:t>
            </w:r>
            <w:proofErr w:type="spellEnd"/>
          </w:p>
          <w:p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 xml:space="preserve">[7.9.8] </w:t>
            </w:r>
            <w:proofErr w:type="spellStart"/>
            <w:r w:rsidRPr="00B314A6">
              <w:rPr>
                <w:rFonts w:cs="Arial"/>
                <w:sz w:val="16"/>
                <w:szCs w:val="16"/>
                <w:lang w:val="fr-FR"/>
              </w:rPr>
              <w:t>Idle</w:t>
            </w:r>
            <w:proofErr w:type="spellEnd"/>
            <w:r w:rsidRPr="00B314A6">
              <w:rPr>
                <w:rFonts w:cs="Arial"/>
                <w:sz w:val="16"/>
                <w:szCs w:val="16"/>
                <w:lang w:val="fr-FR"/>
              </w:rPr>
              <w:t xml:space="preserve"> mode</w:t>
            </w:r>
          </w:p>
          <w:p w:rsidR="00E80318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7.9.2] Stage 2 (if time)</w:t>
            </w:r>
          </w:p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:rsidTr="005170C6">
        <w:trPr>
          <w:trHeight w:val="16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(Johan)</w:t>
            </w:r>
          </w:p>
          <w:p w:rsidR="004910C5" w:rsidRDefault="004910C5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hort Continue 7.4.3.1 RRC LTM</w:t>
            </w:r>
          </w:p>
          <w:p w:rsidR="004910C5" w:rsidRDefault="004910C5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2 RRC Cond Mobility</w:t>
            </w:r>
          </w:p>
          <w:p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@12:00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:rsidR="004910C5" w:rsidRDefault="004910C5" w:rsidP="00D01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1] 2Rx XR</w:t>
            </w:r>
          </w:p>
          <w:p w:rsidR="004910C5" w:rsidRPr="00B314A6" w:rsidRDefault="004910C5" w:rsidP="005F78B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5</w:t>
            </w:r>
            <w:r>
              <w:rPr>
                <w:rFonts w:cs="Arial"/>
                <w:sz w:val="16"/>
                <w:szCs w:val="16"/>
                <w:lang w:val="en-US"/>
              </w:rPr>
              <w:t>]  All Ais in order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0C5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 xml:space="preserve">NR18 </w:t>
            </w:r>
            <w:proofErr w:type="spellStart"/>
            <w:r>
              <w:rPr>
                <w:b/>
                <w:bCs/>
                <w:sz w:val="16"/>
                <w:szCs w:val="16"/>
              </w:rPr>
              <w:t>e</w:t>
            </w:r>
            <w:r w:rsidRPr="00F541E9">
              <w:rPr>
                <w:b/>
                <w:bCs/>
                <w:sz w:val="16"/>
                <w:szCs w:val="16"/>
              </w:rPr>
              <w:t>RedCap</w:t>
            </w:r>
            <w:proofErr w:type="spellEnd"/>
            <w:r w:rsidRPr="00F541E9">
              <w:rPr>
                <w:b/>
                <w:bCs/>
                <w:sz w:val="16"/>
                <w:szCs w:val="16"/>
              </w:rPr>
              <w:t xml:space="preserve"> (Mattias)</w:t>
            </w:r>
          </w:p>
          <w:p w:rsidR="004910C5" w:rsidRDefault="004910C5" w:rsidP="00C249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97FA9">
              <w:rPr>
                <w:rFonts w:cs="Arial"/>
                <w:sz w:val="16"/>
                <w:szCs w:val="16"/>
              </w:rPr>
              <w:t>[7.19</w:t>
            </w:r>
            <w:r>
              <w:rPr>
                <w:rFonts w:cs="Arial"/>
                <w:sz w:val="16"/>
                <w:szCs w:val="16"/>
              </w:rPr>
              <w:t>] All Ais in order</w:t>
            </w:r>
          </w:p>
          <w:p w:rsidR="004910C5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4910C5" w:rsidRPr="00697FA9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0C5" w:rsidRDefault="004910C5" w:rsidP="00E8031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:rsidR="004910C5" w:rsidRPr="00B314A6" w:rsidRDefault="004910C5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3]</w:t>
            </w:r>
          </w:p>
          <w:p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4] [6.2]</w:t>
            </w:r>
          </w:p>
          <w:p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LSs</w:t>
            </w:r>
          </w:p>
          <w:p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(continued from Monday if not sent offline)</w:t>
            </w:r>
          </w:p>
          <w:p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 corrections (as time permits)</w:t>
            </w:r>
          </w:p>
          <w:p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201] (vivo)</w:t>
            </w:r>
          </w:p>
        </w:tc>
      </w:tr>
      <w:tr w:rsidR="004910C5" w:rsidRPr="006761E5" w:rsidTr="006E3C45">
        <w:trPr>
          <w:trHeight w:val="52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0C5" w:rsidRPr="00F541E9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0C5" w:rsidRPr="002E334F" w:rsidRDefault="004910C5" w:rsidP="00E8031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:rsidTr="000707EF">
        <w:trPr>
          <w:trHeight w:val="18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:rsidR="004910C5" w:rsidRPr="00AA3228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0C5" w:rsidRDefault="004910C5" w:rsidP="0082000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945F0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NTN IoT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Sergio)</w:t>
            </w:r>
          </w:p>
          <w:p w:rsidR="004910C5" w:rsidRPr="00B314A6" w:rsidRDefault="004910C5" w:rsidP="00B749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6] All AIs in order</w:t>
            </w:r>
          </w:p>
          <w:p w:rsidR="004910C5" w:rsidRDefault="004910C5" w:rsidP="009244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:rsidR="004910C5" w:rsidRPr="00B314A6" w:rsidRDefault="004910C5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 corrections (continued from morning)</w:t>
            </w:r>
          </w:p>
          <w:p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5] RRC corrections</w:t>
            </w:r>
          </w:p>
          <w:p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 corrections</w:t>
            </w:r>
          </w:p>
          <w:p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UE capabilities (as time permits)</w:t>
            </w:r>
          </w:p>
          <w:p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 (as time permits)</w:t>
            </w:r>
          </w:p>
          <w:p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:rsidTr="00014502">
        <w:trPr>
          <w:trHeight w:val="20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1] Organizational </w:t>
            </w:r>
          </w:p>
          <w:p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2] Stage 2 General aspects</w:t>
            </w:r>
          </w:p>
          <w:p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.1] Control Plane</w:t>
            </w:r>
          </w:p>
          <w:p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4] Paging</w:t>
            </w:r>
          </w:p>
          <w:p w:rsidR="004910C5" w:rsidRPr="00B314A6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0C5" w:rsidRPr="00B314A6" w:rsidRDefault="004910C5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NR NTN </w:t>
            </w:r>
            <w:proofErr w:type="spellStart"/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>enh</w:t>
            </w:r>
            <w:proofErr w:type="spellEnd"/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Sergio) </w:t>
            </w:r>
          </w:p>
          <w:p w:rsidR="004910C5" w:rsidRPr="00B314A6" w:rsidRDefault="004910C5" w:rsidP="00CB73E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7] All AIs in order</w:t>
            </w:r>
          </w:p>
          <w:p w:rsidR="004910C5" w:rsidRPr="006945F0" w:rsidRDefault="004910C5" w:rsidP="00C271D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4910C5" w:rsidRPr="002560A3" w:rsidRDefault="004910C5" w:rsidP="0016595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:rsidR="004910C5" w:rsidRDefault="004910C5" w:rsidP="00931B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far as possible with following in the following order, except NTN related Tdocs which will be handled in the Wednesday maintenance session:</w:t>
            </w:r>
          </w:p>
          <w:p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931BE1">
              <w:rPr>
                <w:rFonts w:cs="Arial"/>
                <w:sz w:val="16"/>
                <w:szCs w:val="16"/>
              </w:rPr>
              <w:t>6.1.3.2</w:t>
            </w:r>
            <w:r>
              <w:rPr>
                <w:rFonts w:cs="Arial"/>
                <w:sz w:val="16"/>
                <w:szCs w:val="16"/>
              </w:rPr>
              <w:t>], [6.1.3.1]</w:t>
            </w:r>
          </w:p>
          <w:p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, [4.1.1], [5.1.1]</w:t>
            </w:r>
          </w:p>
          <w:p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1.1.1], [5.1.3.1], [5.1.3.2]</w:t>
            </w:r>
          </w:p>
          <w:p w:rsidR="004910C5" w:rsidRPr="00931BE1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, [6.1.1]</w:t>
            </w:r>
          </w:p>
          <w:p w:rsidR="004910C5" w:rsidRPr="006761E5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5"/>
      <w:tr w:rsidR="00E80318" w:rsidRPr="006761E5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  <w:r w:rsidR="00E5540D">
              <w:rPr>
                <w:rFonts w:cs="Arial"/>
                <w:b/>
                <w:sz w:val="16"/>
                <w:szCs w:val="16"/>
              </w:rPr>
              <w:t>April 17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4910C5" w:rsidRPr="006761E5" w:rsidTr="00237BFA">
        <w:trPr>
          <w:trHeight w:val="1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0C5" w:rsidRDefault="004910C5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:rsidR="004910C5" w:rsidRPr="00C271DF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0C5" w:rsidRDefault="004910C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cs="Arial"/>
                <w:b/>
                <w:bCs/>
                <w:sz w:val="16"/>
                <w:szCs w:val="16"/>
              </w:rPr>
              <w:t>R18 NTN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IoT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 xml:space="preserve"> CB (Sergio)</w:t>
            </w:r>
          </w:p>
          <w:p w:rsidR="004910C5" w:rsidRPr="004B4550" w:rsidRDefault="004910C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 TBD</w:t>
            </w:r>
          </w:p>
          <w:p w:rsidR="004910C5" w:rsidRDefault="004910C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cs="Arial"/>
                <w:b/>
                <w:bCs/>
                <w:sz w:val="16"/>
                <w:szCs w:val="16"/>
              </w:rPr>
              <w:t>R19 IoT-NTN [0.5] (Sergio)</w:t>
            </w:r>
          </w:p>
          <w:p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All AIs in order</w:t>
            </w:r>
          </w:p>
          <w:p w:rsidR="004910C5" w:rsidRDefault="004910C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4910C5" w:rsidRPr="005A1743" w:rsidRDefault="004910C5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3] All AIs in order</w:t>
            </w:r>
          </w:p>
          <w:p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:rsidR="004910C5" w:rsidRPr="004C627C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0]  All AIs in order except 8.10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:rsidTr="00EE50F4">
        <w:trPr>
          <w:trHeight w:val="15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4910C5" w:rsidRDefault="004910C5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Other Diana</w:t>
            </w:r>
          </w:p>
          <w:p w:rsidR="004910C5" w:rsidRPr="00B314A6" w:rsidRDefault="004910C5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B314A6">
              <w:rPr>
                <w:rFonts w:cs="Arial"/>
                <w:sz w:val="16"/>
                <w:szCs w:val="16"/>
              </w:rPr>
              <w:t>7.25.2</w:t>
            </w:r>
            <w:r>
              <w:rPr>
                <w:rFonts w:cs="Arial"/>
                <w:sz w:val="16"/>
                <w:szCs w:val="16"/>
              </w:rPr>
              <w:t>]</w:t>
            </w:r>
            <w:r w:rsidRPr="00B314A6">
              <w:rPr>
                <w:rFonts w:cs="Arial"/>
                <w:sz w:val="16"/>
                <w:szCs w:val="16"/>
              </w:rPr>
              <w:t xml:space="preserve"> RAN1 led items</w:t>
            </w:r>
          </w:p>
          <w:p w:rsidR="004910C5" w:rsidRPr="00B314A6" w:rsidRDefault="004910C5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B314A6">
              <w:rPr>
                <w:rFonts w:cs="Arial"/>
                <w:sz w:val="16"/>
                <w:szCs w:val="16"/>
              </w:rPr>
              <w:t>7.25.1</w:t>
            </w:r>
            <w:r>
              <w:rPr>
                <w:rFonts w:cs="Arial"/>
                <w:sz w:val="16"/>
                <w:szCs w:val="16"/>
              </w:rPr>
              <w:t>]</w:t>
            </w:r>
            <w:r w:rsidRPr="00B314A6">
              <w:rPr>
                <w:rFonts w:cs="Arial"/>
                <w:sz w:val="16"/>
                <w:szCs w:val="16"/>
              </w:rPr>
              <w:t xml:space="preserve"> RAN4 led items </w:t>
            </w:r>
            <w:r>
              <w:rPr>
                <w:rFonts w:cs="Arial"/>
                <w:sz w:val="16"/>
                <w:szCs w:val="16"/>
              </w:rPr>
              <w:t>(in order as per meeting minutes)</w:t>
            </w:r>
          </w:p>
          <w:p w:rsidR="004910C5" w:rsidRDefault="004910C5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4910C5" w:rsidRDefault="004910C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:rsidR="004910C5" w:rsidRPr="006761E5" w:rsidRDefault="004910C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0C5" w:rsidRPr="00B71893" w:rsidRDefault="004910C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NR19 XR [1] (Dawid)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:rsidR="004910C5" w:rsidRPr="00931BE1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31BE1">
              <w:rPr>
                <w:rFonts w:cs="Arial"/>
                <w:sz w:val="16"/>
                <w:szCs w:val="16"/>
              </w:rPr>
              <w:t xml:space="preserve">Continue from Tuesday </w:t>
            </w:r>
            <w:r>
              <w:rPr>
                <w:rFonts w:cs="Arial"/>
                <w:sz w:val="16"/>
                <w:szCs w:val="16"/>
              </w:rPr>
              <w:t xml:space="preserve">maintenance </w:t>
            </w:r>
            <w:r w:rsidRPr="00931BE1">
              <w:rPr>
                <w:rFonts w:cs="Arial"/>
                <w:sz w:val="16"/>
                <w:szCs w:val="16"/>
              </w:rPr>
              <w:t>session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:rsidTr="00F6367D">
        <w:trPr>
          <w:trHeight w:val="18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1.5] (Diana)</w:t>
            </w:r>
          </w:p>
          <w:p w:rsidR="004910C5" w:rsidRPr="00412BFC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[8.3]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B314A6">
              <w:rPr>
                <w:rFonts w:cs="Arial"/>
                <w:sz w:val="16"/>
                <w:szCs w:val="16"/>
              </w:rPr>
              <w:t>All AIs in or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D2A" w:rsidRPr="00963D2A" w:rsidRDefault="00963D2A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CATT" w:date="2024-04-15T16:52:00Z"/>
                <w:rFonts w:cs="Arial"/>
                <w:b/>
                <w:bCs/>
                <w:sz w:val="16"/>
                <w:szCs w:val="16"/>
              </w:rPr>
            </w:pPr>
            <w:ins w:id="7" w:author="CATT" w:date="2024-04-15T16:52:00Z">
              <w:r w:rsidRPr="00963D2A">
                <w:rPr>
                  <w:rFonts w:cs="Arial"/>
                  <w:b/>
                  <w:bCs/>
                  <w:sz w:val="16"/>
                  <w:szCs w:val="16"/>
                </w:rPr>
                <w:t>@14:30-14:55 CB for Rel-18 MUSIM (R2-2403741)</w:t>
              </w:r>
            </w:ins>
          </w:p>
          <w:p w:rsidR="00963D2A" w:rsidRPr="00963D2A" w:rsidRDefault="00963D2A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ins w:id="8" w:author="CATT" w:date="2024-04-15T16:52:00Z"/>
                <w:rFonts w:cs="Arial"/>
                <w:b/>
                <w:bCs/>
                <w:sz w:val="16"/>
                <w:szCs w:val="16"/>
              </w:rPr>
            </w:pPr>
            <w:ins w:id="9" w:author="CATT" w:date="2024-04-15T16:52:00Z">
              <w:r w:rsidRPr="00963D2A">
                <w:rPr>
                  <w:rFonts w:cs="Arial"/>
                  <w:b/>
                  <w:bCs/>
                  <w:sz w:val="16"/>
                  <w:szCs w:val="16"/>
                </w:rPr>
                <w:t xml:space="preserve">@14:55-15:15 CB for Rel-18 </w:t>
              </w:r>
              <w:proofErr w:type="spellStart"/>
              <w:r w:rsidRPr="00963D2A">
                <w:rPr>
                  <w:rFonts w:cs="Arial"/>
                  <w:b/>
                  <w:bCs/>
                  <w:sz w:val="16"/>
                  <w:szCs w:val="16"/>
                </w:rPr>
                <w:t>MIMOevo</w:t>
              </w:r>
              <w:proofErr w:type="spellEnd"/>
              <w:r w:rsidRPr="00963D2A">
                <w:rPr>
                  <w:rFonts w:cs="Arial"/>
                  <w:b/>
                  <w:bCs/>
                  <w:sz w:val="16"/>
                  <w:szCs w:val="16"/>
                </w:rPr>
                <w:t xml:space="preserve"> (R2-2403742)</w:t>
              </w:r>
            </w:ins>
          </w:p>
          <w:p w:rsidR="00963D2A" w:rsidRPr="00963D2A" w:rsidRDefault="00963D2A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CATT" w:date="2024-04-15T16:52:00Z"/>
                <w:rFonts w:cs="Arial"/>
                <w:b/>
                <w:bCs/>
                <w:sz w:val="16"/>
                <w:szCs w:val="16"/>
              </w:rPr>
            </w:pPr>
            <w:ins w:id="11" w:author="CATT" w:date="2024-04-15T16:52:00Z">
              <w:r w:rsidRPr="00963D2A">
                <w:rPr>
                  <w:rFonts w:cs="Arial"/>
                  <w:b/>
                  <w:bCs/>
                  <w:sz w:val="16"/>
                  <w:szCs w:val="16"/>
                </w:rPr>
                <w:t>@15:15-16:30 Rel-19 LP-WUS (Erlin)</w:t>
              </w:r>
            </w:ins>
          </w:p>
          <w:p w:rsidR="004910C5" w:rsidDel="00963D2A" w:rsidRDefault="00963D2A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del w:id="12" w:author="CATT" w:date="2024-04-15T16:52:00Z"/>
                <w:rFonts w:eastAsia="宋体" w:cs="Arial"/>
                <w:b/>
                <w:bCs/>
                <w:sz w:val="16"/>
                <w:szCs w:val="16"/>
                <w:lang w:val="en-US" w:eastAsia="zh-CN"/>
              </w:rPr>
            </w:pPr>
            <w:ins w:id="13" w:author="CATT" w:date="2024-04-15T16:52:00Z">
              <w:r w:rsidRPr="00963D2A">
                <w:rPr>
                  <w:rFonts w:cs="Arial"/>
                  <w:b/>
                  <w:bCs/>
                  <w:sz w:val="16"/>
                  <w:szCs w:val="16"/>
                </w:rPr>
                <w:t>[8.4.1-8.4.3] All AIs in order</w:t>
              </w:r>
            </w:ins>
            <w:del w:id="14" w:author="CATT" w:date="2024-04-15T16:52:00Z">
              <w:r w:rsidR="004910C5" w:rsidDel="00963D2A">
                <w:rPr>
                  <w:rFonts w:cs="Arial"/>
                  <w:b/>
                  <w:bCs/>
                  <w:sz w:val="16"/>
                  <w:szCs w:val="16"/>
                </w:rPr>
                <w:delText>@14:30-15:</w:delText>
              </w:r>
              <w:r w:rsidR="004910C5" w:rsidDel="00963D2A">
                <w:rPr>
                  <w:rFonts w:eastAsia="宋体" w:cs="Arial" w:hint="eastAsia"/>
                  <w:b/>
                  <w:bCs/>
                  <w:sz w:val="16"/>
                  <w:szCs w:val="16"/>
                  <w:lang w:eastAsia="zh-CN"/>
                </w:rPr>
                <w:delText>15</w:delText>
              </w:r>
              <w:r w:rsidR="004910C5" w:rsidDel="00963D2A">
                <w:rPr>
                  <w:rFonts w:cs="Arial"/>
                  <w:b/>
                  <w:bCs/>
                  <w:sz w:val="16"/>
                  <w:szCs w:val="16"/>
                </w:rPr>
                <w:delText xml:space="preserve"> </w:delText>
              </w:r>
              <w:r w:rsidR="004910C5" w:rsidDel="00963D2A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Rel-18 MUSIM /MIMO CBs</w:delText>
              </w:r>
            </w:del>
          </w:p>
          <w:p w:rsidR="004910C5" w:rsidRPr="000961A0" w:rsidDel="00963D2A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del w:id="15" w:author="CATT" w:date="2024-04-15T16:52:00Z"/>
                <w:rFonts w:eastAsia="宋体" w:cs="Arial"/>
                <w:bCs/>
                <w:sz w:val="16"/>
                <w:szCs w:val="16"/>
                <w:lang w:val="en-US" w:eastAsia="zh-CN"/>
              </w:rPr>
            </w:pPr>
            <w:del w:id="16" w:author="CATT" w:date="2024-04-15T16:52:00Z">
              <w:r w:rsidRPr="000961A0" w:rsidDel="00963D2A">
                <w:rPr>
                  <w:rFonts w:eastAsia="宋体" w:cs="Arial" w:hint="eastAsia"/>
                  <w:bCs/>
                  <w:sz w:val="16"/>
                  <w:szCs w:val="16"/>
                  <w:lang w:val="en-US" w:eastAsia="zh-CN"/>
                </w:rPr>
                <w:delText>Details TBD after Monday sessions</w:delText>
              </w:r>
            </w:del>
          </w:p>
          <w:p w:rsidR="004910C5" w:rsidDel="00963D2A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del w:id="17" w:author="CATT" w:date="2024-04-15T16:52:00Z"/>
                <w:rFonts w:eastAsia="宋体" w:cs="Arial"/>
                <w:b/>
                <w:bCs/>
                <w:sz w:val="16"/>
                <w:szCs w:val="16"/>
                <w:lang w:val="en-US" w:eastAsia="zh-CN"/>
              </w:rPr>
            </w:pPr>
            <w:del w:id="18" w:author="CATT" w:date="2024-04-15T16:52:00Z">
              <w:r w:rsidDel="00963D2A">
                <w:rPr>
                  <w:rFonts w:cs="Arial"/>
                  <w:b/>
                  <w:bCs/>
                  <w:sz w:val="16"/>
                  <w:szCs w:val="16"/>
                </w:rPr>
                <w:delText>@1</w:delText>
              </w:r>
              <w:r w:rsidDel="00963D2A">
                <w:rPr>
                  <w:rFonts w:eastAsia="宋体" w:cs="Arial" w:hint="eastAsia"/>
                  <w:b/>
                  <w:bCs/>
                  <w:sz w:val="16"/>
                  <w:szCs w:val="16"/>
                  <w:lang w:eastAsia="zh-CN"/>
                </w:rPr>
                <w:delText>5:15</w:delText>
              </w:r>
              <w:r w:rsidDel="00963D2A">
                <w:rPr>
                  <w:rFonts w:cs="Arial"/>
                  <w:b/>
                  <w:bCs/>
                  <w:sz w:val="16"/>
                  <w:szCs w:val="16"/>
                </w:rPr>
                <w:delText>-1</w:delText>
              </w:r>
              <w:r w:rsidDel="00963D2A">
                <w:rPr>
                  <w:rFonts w:eastAsia="宋体" w:cs="Arial" w:hint="eastAsia"/>
                  <w:b/>
                  <w:bCs/>
                  <w:sz w:val="16"/>
                  <w:szCs w:val="16"/>
                  <w:lang w:eastAsia="zh-CN"/>
                </w:rPr>
                <w:delText>6</w:delText>
              </w:r>
              <w:r w:rsidDel="00963D2A">
                <w:rPr>
                  <w:rFonts w:cs="Arial"/>
                  <w:b/>
                  <w:bCs/>
                  <w:sz w:val="16"/>
                  <w:szCs w:val="16"/>
                </w:rPr>
                <w:delText>:</w:delText>
              </w:r>
              <w:r w:rsidDel="00963D2A">
                <w:rPr>
                  <w:rFonts w:eastAsia="宋体" w:cs="Arial" w:hint="eastAsia"/>
                  <w:b/>
                  <w:bCs/>
                  <w:sz w:val="16"/>
                  <w:szCs w:val="16"/>
                  <w:lang w:eastAsia="zh-CN"/>
                </w:rPr>
                <w:delText>30</w:delText>
              </w:r>
              <w:r w:rsidDel="00963D2A">
                <w:rPr>
                  <w:rFonts w:cs="Arial"/>
                  <w:b/>
                  <w:bCs/>
                  <w:sz w:val="16"/>
                  <w:szCs w:val="16"/>
                </w:rPr>
                <w:delText xml:space="preserve"> </w:delText>
              </w:r>
              <w:r w:rsidDel="00963D2A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Rel-19 LP-WUS (Erlin)</w:delText>
              </w:r>
            </w:del>
          </w:p>
          <w:p w:rsidR="004910C5" w:rsidRPr="000961A0" w:rsidRDefault="004910C5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val="en-US" w:eastAsia="zh-CN"/>
              </w:rPr>
            </w:pPr>
            <w:del w:id="19" w:author="CATT" w:date="2024-04-15T16:52:00Z">
              <w:r w:rsidDel="00963D2A">
                <w:rPr>
                  <w:rFonts w:eastAsia="宋体" w:cs="Arial"/>
                  <w:bCs/>
                  <w:sz w:val="16"/>
                  <w:szCs w:val="16"/>
                  <w:lang w:val="en-US" w:eastAsia="zh-CN"/>
                </w:rPr>
                <w:delText>[</w:delText>
              </w:r>
              <w:r w:rsidRPr="000961A0" w:rsidDel="00963D2A">
                <w:rPr>
                  <w:rFonts w:eastAsia="宋体" w:cs="Arial" w:hint="eastAsia"/>
                  <w:bCs/>
                  <w:sz w:val="16"/>
                  <w:szCs w:val="16"/>
                  <w:lang w:val="en-US" w:eastAsia="zh-CN"/>
                </w:rPr>
                <w:delText>8.4</w:delText>
              </w:r>
              <w:r w:rsidDel="00963D2A">
                <w:rPr>
                  <w:rFonts w:eastAsia="宋体" w:cs="Arial"/>
                  <w:bCs/>
                  <w:sz w:val="16"/>
                  <w:szCs w:val="16"/>
                  <w:lang w:val="en-US" w:eastAsia="zh-CN"/>
                </w:rPr>
                <w:delText>] All AIs in order</w:delText>
              </w:r>
            </w:del>
            <w:bookmarkStart w:id="20" w:name="_GoBack"/>
            <w:bookmarkEnd w:id="20"/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maining agenda items after Tuesday </w:t>
            </w:r>
            <w:proofErr w:type="spellStart"/>
            <w:r>
              <w:rPr>
                <w:rFonts w:cs="Arial"/>
                <w:sz w:val="16"/>
                <w:szCs w:val="16"/>
              </w:rPr>
              <w:t>sessions</w:t>
            </w:r>
            <w:r>
              <w:rPr>
                <w:rFonts w:cs="Arial"/>
                <w:b/>
                <w:bCs/>
                <w:sz w:val="16"/>
                <w:szCs w:val="16"/>
              </w:rPr>
              <w:t>TEI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>/POS (Nathan)</w:t>
            </w:r>
          </w:p>
          <w:p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ing and relay documents from:</w:t>
            </w:r>
          </w:p>
          <w:p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2] TEI RAN2</w:t>
            </w:r>
          </w:p>
          <w:p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1] TEI other groups</w:t>
            </w:r>
          </w:p>
          <w:p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5.3] Other</w:t>
            </w:r>
          </w:p>
          <w:p w:rsidR="004910C5" w:rsidRPr="00F541E9" w:rsidDel="003B1D8A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4D" w:rsidRDefault="00094C4D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1]</w:t>
            </w:r>
            <w:r w:rsidR="005E4050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:rsidR="00D0297F" w:rsidRPr="00B314A6" w:rsidRDefault="00D0297F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8.1] All AIs in order </w:t>
            </w:r>
          </w:p>
          <w:p w:rsidR="003E775C" w:rsidRPr="0083676C" w:rsidRDefault="003E775C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5C" w:rsidRPr="00F541E9" w:rsidRDefault="00407A5C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:rsidR="00330B06" w:rsidRPr="004B4550" w:rsidRDefault="00330B06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18" w:rsidRPr="0096640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  <w:t xml:space="preserve">Positioning or SL </w:t>
            </w:r>
            <w:proofErr w:type="spellStart"/>
            <w:r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  <w:t>offlines</w:t>
            </w:r>
            <w:proofErr w:type="spellEnd"/>
            <w:r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  <w:t xml:space="preserve"> for Rel-18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F541E9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1" w:name="_Hlk127962186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  <w:r w:rsidR="00E5540D">
              <w:rPr>
                <w:rFonts w:cs="Arial"/>
                <w:b/>
                <w:sz w:val="16"/>
                <w:szCs w:val="16"/>
              </w:rPr>
              <w:t>April 18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bookmarkEnd w:id="21"/>
      <w:tr w:rsidR="004910C5" w:rsidRPr="006761E5" w:rsidTr="00123650">
        <w:trPr>
          <w:trHeight w:val="11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0C5" w:rsidRPr="0058767B" w:rsidRDefault="004910C5" w:rsidP="007762CE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8767B">
              <w:rPr>
                <w:b/>
                <w:bCs/>
                <w:sz w:val="16"/>
                <w:szCs w:val="16"/>
              </w:rPr>
              <w:t xml:space="preserve">CB </w:t>
            </w:r>
            <w:r>
              <w:rPr>
                <w:b/>
                <w:bCs/>
                <w:sz w:val="16"/>
                <w:szCs w:val="16"/>
              </w:rPr>
              <w:t>Eswar [8:30 – 9:30]</w:t>
            </w:r>
          </w:p>
          <w:p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500E21">
              <w:rPr>
                <w:rFonts w:cs="Arial"/>
                <w:b/>
                <w:bCs/>
                <w:sz w:val="16"/>
                <w:szCs w:val="16"/>
              </w:rPr>
              <w:t>Diana Pani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XR/NES</w:t>
            </w:r>
          </w:p>
          <w:p w:rsidR="004910C5" w:rsidRPr="0058767B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4910C5" w:rsidRPr="0058767B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0C5" w:rsidRPr="00B314A6" w:rsidRDefault="004910C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>R18 NR/IoT NTN CB (Sergio)</w:t>
            </w:r>
          </w:p>
          <w:p w:rsidR="004910C5" w:rsidRPr="00B314A6" w:rsidRDefault="004910C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>- TBD</w:t>
            </w:r>
          </w:p>
          <w:p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S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:rsidTr="00DD49C8">
        <w:trPr>
          <w:trHeight w:val="1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4] Paging </w:t>
            </w:r>
            <w:proofErr w:type="spellStart"/>
            <w:r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.2] User Plane</w:t>
            </w:r>
          </w:p>
          <w:p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5]</w:t>
            </w:r>
          </w:p>
          <w:p w:rsidR="004910C5" w:rsidRPr="00983FA4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0C5" w:rsidRDefault="004910C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:rsidR="004910C5" w:rsidRPr="00B314A6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8.8] All AIs except 8.8.3 </w:t>
            </w:r>
          </w:p>
          <w:p w:rsidR="004910C5" w:rsidRDefault="004910C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4910C5" w:rsidRPr="002560A3" w:rsidRDefault="004910C5" w:rsidP="00E8031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BS </w:t>
            </w:r>
          </w:p>
          <w:p w:rsidR="004910C5" w:rsidRPr="006761E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MBS TEI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:rsidTr="00D2213F">
        <w:trPr>
          <w:trHeight w:val="9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bookmarkStart w:id="22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0C5" w:rsidRDefault="004910C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 xml:space="preserve">NR18 Other </w:t>
            </w:r>
            <w:r>
              <w:rPr>
                <w:b/>
                <w:bCs/>
                <w:sz w:val="16"/>
                <w:szCs w:val="16"/>
              </w:rPr>
              <w:t>(Diana)</w:t>
            </w:r>
          </w:p>
          <w:p w:rsidR="004910C5" w:rsidRPr="00B314A6" w:rsidRDefault="004910C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7.25.1] </w:t>
            </w:r>
            <w:proofErr w:type="spellStart"/>
            <w:r>
              <w:rPr>
                <w:sz w:val="16"/>
                <w:szCs w:val="16"/>
              </w:rPr>
              <w:t>con’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>TEI18</w:t>
            </w:r>
            <w:r>
              <w:rPr>
                <w:sz w:val="16"/>
                <w:szCs w:val="16"/>
              </w:rPr>
              <w:t xml:space="preserve">[7.24.2] </w:t>
            </w:r>
            <w:proofErr w:type="spellStart"/>
            <w:r>
              <w:rPr>
                <w:sz w:val="16"/>
                <w:szCs w:val="16"/>
              </w:rPr>
              <w:t>con’t</w:t>
            </w:r>
            <w:proofErr w:type="spellEnd"/>
          </w:p>
          <w:p w:rsidR="004910C5" w:rsidRPr="00983FA4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4910C5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:rsidR="004910C5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mIAB</w:t>
            </w:r>
            <w:proofErr w:type="spellEnd"/>
          </w:p>
          <w:p w:rsidR="004910C5" w:rsidRPr="006761E5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:rsidR="004910C5" w:rsidRPr="00A06D32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22"/>
      <w:tr w:rsidR="004910C5" w:rsidRPr="006761E5" w:rsidTr="00F8495C">
        <w:trPr>
          <w:trHeight w:val="1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0C5" w:rsidRPr="00646A8C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:rsidR="004910C5" w:rsidRPr="004B4550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4B4550">
              <w:rPr>
                <w:b/>
                <w:bCs/>
                <w:sz w:val="16"/>
                <w:szCs w:val="16"/>
                <w:lang w:val="en-US"/>
              </w:rPr>
              <w:t>[R18 NES]</w:t>
            </w:r>
          </w:p>
          <w:p w:rsidR="004910C5" w:rsidRPr="004B4550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4B4550">
              <w:rPr>
                <w:b/>
                <w:bCs/>
                <w:sz w:val="16"/>
                <w:szCs w:val="16"/>
                <w:lang w:val="en-US"/>
              </w:rPr>
              <w:t>[R18 UAV]</w:t>
            </w:r>
          </w:p>
          <w:p w:rsidR="004910C5" w:rsidRDefault="004910C5" w:rsidP="00A866F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@18:00-19:00 AI/ML </w:t>
            </w:r>
            <w:proofErr w:type="spellStart"/>
            <w:r>
              <w:rPr>
                <w:b/>
                <w:bCs/>
                <w:sz w:val="16"/>
                <w:szCs w:val="16"/>
              </w:rPr>
              <w:t>Mobilitly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 (Diana)</w:t>
            </w:r>
          </w:p>
          <w:p w:rsidR="004910C5" w:rsidRPr="00B748CB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:rsidR="004910C5" w:rsidRPr="00B748CB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Kyeongin/Johan/Erlin?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80318" w:rsidRPr="006761E5" w:rsidRDefault="00E5540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 April 19</w:t>
            </w:r>
            <w:r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:rsidTr="00F541E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Diana ASN.1 Review common session </w:t>
            </w:r>
          </w:p>
          <w:p w:rsidR="00C319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 18 CBs</w:t>
            </w:r>
          </w:p>
          <w:p w:rsidR="00C319C8" w:rsidRPr="006761E5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 Others CB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Default="00E80318" w:rsidP="00855B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DE4066">
              <w:rPr>
                <w:rFonts w:cs="Arial"/>
                <w:sz w:val="16"/>
                <w:szCs w:val="16"/>
              </w:rPr>
              <w:t>Erlin</w:t>
            </w:r>
            <w:r w:rsidR="005C61B3">
              <w:rPr>
                <w:rFonts w:cs="Arial"/>
                <w:sz w:val="16"/>
                <w:szCs w:val="16"/>
              </w:rPr>
              <w:t>/Kyeongin TDB</w:t>
            </w:r>
          </w:p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attia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55B82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E80318" w:rsidRPr="006761E5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C17F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F541E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:rsidR="00CD7200" w:rsidRPr="006761E5" w:rsidRDefault="00CD7200" w:rsidP="000860B9"/>
    <w:p w:rsidR="006C2D2D" w:rsidRPr="006761E5" w:rsidRDefault="006C2D2D" w:rsidP="000860B9"/>
    <w:p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:rsidR="00F00B43" w:rsidRPr="006761E5" w:rsidRDefault="00F00B43" w:rsidP="000860B9"/>
    <w:p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:rsidR="004910C5" w:rsidRDefault="004910C5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>
        <w:rPr>
          <w:u w:val="single"/>
        </w:rPr>
        <w:t>201</w:t>
      </w:r>
      <w:r>
        <w:rPr>
          <w:u w:val="single"/>
        </w:rPr>
        <w:tab/>
        <w:t>R</w:t>
      </w:r>
      <w:r w:rsidRPr="004910C5">
        <w:rPr>
          <w:u w:val="single"/>
        </w:rPr>
        <w:t>emaining RILs and other issues</w:t>
      </w:r>
      <w:r>
        <w:rPr>
          <w:u w:val="single"/>
        </w:rPr>
        <w:tab/>
        <w:t>Tue 11:00-12:30</w:t>
      </w:r>
      <w:r>
        <w:rPr>
          <w:u w:val="single"/>
        </w:rPr>
        <w:tab/>
        <w:t>Brk3</w:t>
      </w:r>
      <w:r>
        <w:rPr>
          <w:u w:val="single"/>
        </w:rPr>
        <w:tab/>
        <w:t>Boubacar Kimba Dit Adamou (vivo)</w:t>
      </w:r>
    </w:p>
    <w:p w:rsidR="004910C5" w:rsidRPr="00187F53" w:rsidRDefault="004910C5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</w:p>
    <w:sectPr w:rsidR="004910C5" w:rsidRPr="00187F53" w:rsidSect="009B08A2">
      <w:footerReference w:type="default" r:id="rId12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A61" w:rsidRDefault="00FE4A61">
      <w:r>
        <w:separator/>
      </w:r>
    </w:p>
    <w:p w:rsidR="00FE4A61" w:rsidRDefault="00FE4A61"/>
  </w:endnote>
  <w:endnote w:type="continuationSeparator" w:id="0">
    <w:p w:rsidR="00FE4A61" w:rsidRDefault="00FE4A61">
      <w:r>
        <w:continuationSeparator/>
      </w:r>
    </w:p>
    <w:p w:rsidR="00FE4A61" w:rsidRDefault="00FE4A61"/>
  </w:endnote>
  <w:endnote w:type="continuationNotice" w:id="1">
    <w:p w:rsidR="00FE4A61" w:rsidRDefault="00FE4A6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3D2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63D2A">
      <w:rPr>
        <w:rStyle w:val="PageNumber"/>
        <w:noProof/>
      </w:rPr>
      <w:t>4</w:t>
    </w:r>
    <w:r>
      <w:rPr>
        <w:rStyle w:val="PageNumber"/>
      </w:rPr>
      <w:fldChar w:fldCharType="end"/>
    </w:r>
  </w:p>
  <w:p w:rsidR="00231813" w:rsidRDefault="002318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A61" w:rsidRDefault="00FE4A61">
      <w:r>
        <w:separator/>
      </w:r>
    </w:p>
    <w:p w:rsidR="00FE4A61" w:rsidRDefault="00FE4A61"/>
  </w:footnote>
  <w:footnote w:type="continuationSeparator" w:id="0">
    <w:p w:rsidR="00FE4A61" w:rsidRDefault="00FE4A61">
      <w:r>
        <w:continuationSeparator/>
      </w:r>
    </w:p>
    <w:p w:rsidR="00FE4A61" w:rsidRDefault="00FE4A61"/>
  </w:footnote>
  <w:footnote w:type="continuationNotice" w:id="1">
    <w:p w:rsidR="00FE4A61" w:rsidRDefault="00FE4A61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1pt;height:27pt" o:bullet="t">
        <v:imagedata r:id="rId1" o:title="art711"/>
      </v:shape>
    </w:pict>
  </w:numPicBullet>
  <w:abstractNum w:abstractNumId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1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  <w:num w:numId="12">
    <w:abstractNumId w:val="12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59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07D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0B3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A0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A93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B5A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45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38E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495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C9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5B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50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7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2B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5D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8F0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A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469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B5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A2C"/>
    <w:rsid w:val="00330B06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DF8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4A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29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5C4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5C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6A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1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5C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9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A2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5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1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4A3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01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28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960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8F1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B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4E0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31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C"/>
    <w:rsid w:val="00564104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0B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50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CFA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B8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0C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E3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B6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97FA9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D7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5FF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83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0BC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27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20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171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3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5BB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EFE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3A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BBA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A7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4E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E1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7BC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2A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B2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A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A0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3E7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A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3F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0EF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71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09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A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27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893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8CB"/>
    <w:rsid w:val="00B7494D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4C4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1F2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9F6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14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D5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1DF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6B4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1FC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BBE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45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3E9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8C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2D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5C5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3F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76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7F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7E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77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E6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6C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6F8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2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011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D3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5B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E5F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61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CE0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9A0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EA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EA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2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5AA07B-6041-4FFA-BE6D-910C9F2C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57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CATT</cp:lastModifiedBy>
  <cp:revision>3</cp:revision>
  <cp:lastPrinted>2019-02-23T18:51:00Z</cp:lastPrinted>
  <dcterms:created xsi:type="dcterms:W3CDTF">2024-04-15T08:52:00Z</dcterms:created>
  <dcterms:modified xsi:type="dcterms:W3CDTF">2024-04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</Properties>
</file>